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4E58" w14:textId="77777777" w:rsidR="001E0D88" w:rsidRDefault="001E0D88" w:rsidP="001E0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B8579" w14:textId="77777777" w:rsidR="001E0D88" w:rsidRPr="00B57AAC" w:rsidRDefault="001E0D88" w:rsidP="001E0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AAC">
        <w:rPr>
          <w:rFonts w:ascii="Times New Roman" w:hAnsi="Times New Roman" w:cs="Times New Roman"/>
          <w:b/>
          <w:bCs/>
          <w:sz w:val="24"/>
          <w:szCs w:val="24"/>
        </w:rPr>
        <w:t xml:space="preserve">OGŁOSZENIE WYNIKÓW ZAPYTANIA OFERTOWEGO </w:t>
      </w:r>
    </w:p>
    <w:p w14:paraId="578C4FCB" w14:textId="0FDE8401" w:rsidR="001E0D88" w:rsidRPr="00B57AAC" w:rsidRDefault="001E0D88" w:rsidP="001E0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AA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874907">
        <w:rPr>
          <w:rFonts w:ascii="Times New Roman" w:hAnsi="Times New Roman" w:cs="Times New Roman"/>
          <w:b/>
          <w:bCs/>
          <w:sz w:val="24"/>
          <w:szCs w:val="24"/>
        </w:rPr>
        <w:t>6/A/II/PFRON/S/</w:t>
      </w:r>
      <w:bookmarkStart w:id="0" w:name="_GoBack"/>
      <w:bookmarkEnd w:id="0"/>
      <w:r w:rsidR="00874907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B57AAC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>
        <w:rPr>
          <w:rFonts w:ascii="Times New Roman" w:hAnsi="Times New Roman"/>
          <w:b/>
          <w:bCs/>
          <w:sz w:val="24"/>
          <w:szCs w:val="24"/>
        </w:rPr>
        <w:t>03</w:t>
      </w:r>
      <w:r w:rsidRPr="00B57AA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B57AAC">
        <w:rPr>
          <w:rFonts w:ascii="Times New Roman" w:hAnsi="Times New Roman"/>
          <w:b/>
          <w:bCs/>
          <w:sz w:val="24"/>
          <w:szCs w:val="24"/>
        </w:rPr>
        <w:t>.202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proofErr w:type="gramStart"/>
      <w:r w:rsidRPr="00B57AAC">
        <w:rPr>
          <w:rFonts w:ascii="Times New Roman" w:hAnsi="Times New Roman"/>
          <w:b/>
          <w:bCs/>
          <w:sz w:val="24"/>
          <w:szCs w:val="24"/>
        </w:rPr>
        <w:t>r</w:t>
      </w:r>
      <w:proofErr w:type="gramEnd"/>
      <w:r w:rsidRPr="00B57AAC">
        <w:rPr>
          <w:rFonts w:ascii="Times New Roman" w:hAnsi="Times New Roman"/>
          <w:b/>
          <w:bCs/>
          <w:sz w:val="24"/>
          <w:szCs w:val="24"/>
        </w:rPr>
        <w:t>.</w:t>
      </w:r>
    </w:p>
    <w:p w14:paraId="3CDDFA9C" w14:textId="77777777" w:rsidR="001E0D88" w:rsidRDefault="001E0D88" w:rsidP="001E0D88">
      <w:pPr>
        <w:jc w:val="center"/>
      </w:pPr>
    </w:p>
    <w:p w14:paraId="2AE400AD" w14:textId="55EFE640" w:rsidR="001E0D88" w:rsidRPr="001D6B48" w:rsidRDefault="001E0D88" w:rsidP="001E0D88">
      <w:pPr>
        <w:ind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Stowarzyszenie na Rzecz Zrównoważonego Rozwoju Społeczno-Gospodarczego „KLUCZ” informuje, że w postępowaniu prowadzonym w trybie Zapytania Ofertowego </w:t>
      </w:r>
      <w:r>
        <w:rPr>
          <w:rFonts w:ascii="Times New Roman" w:hAnsi="Times New Roman" w:cs="Times New Roman"/>
        </w:rPr>
        <w:br/>
        <w:t xml:space="preserve">nr </w:t>
      </w:r>
      <w:r>
        <w:rPr>
          <w:rFonts w:ascii="Times New Roman" w:hAnsi="Times New Roman" w:cs="Times New Roman"/>
        </w:rPr>
        <w:t>6/A/II/PFRON/S/2022</w:t>
      </w:r>
      <w:r>
        <w:rPr>
          <w:rFonts w:ascii="Times New Roman" w:hAnsi="Times New Roman" w:cs="Times New Roman"/>
        </w:rPr>
        <w:br/>
        <w:t xml:space="preserve">z dnia </w:t>
      </w:r>
      <w:r>
        <w:rPr>
          <w:rFonts w:ascii="Times New Roman" w:hAnsi="Times New Roman" w:cs="Times New Roman"/>
        </w:rPr>
        <w:t>03.06</w:t>
      </w:r>
      <w:r>
        <w:rPr>
          <w:rFonts w:ascii="Times New Roman" w:hAnsi="Times New Roman" w:cs="Times New Roman"/>
        </w:rPr>
        <w:t>.2022 roku na</w:t>
      </w:r>
      <w:r w:rsidRPr="00A247FA">
        <w:t xml:space="preserve"> </w:t>
      </w:r>
      <w:r w:rsidRPr="00A247FA">
        <w:rPr>
          <w:rFonts w:ascii="Times New Roman" w:hAnsi="Times New Roman" w:cs="Times New Roman"/>
        </w:rPr>
        <w:t>przygotowanie i przeprowadzenie kursu</w:t>
      </w:r>
      <w:r>
        <w:rPr>
          <w:rFonts w:ascii="Times New Roman" w:hAnsi="Times New Roman" w:cs="Times New Roman"/>
        </w:rPr>
        <w:t xml:space="preserve"> zawodowego p. n. </w:t>
      </w:r>
      <w:r>
        <w:rPr>
          <w:rFonts w:ascii="Times New Roman" w:hAnsi="Times New Roman" w:cs="Times New Roman"/>
        </w:rPr>
        <w:br/>
      </w:r>
      <w:r>
        <w:rPr>
          <w:rFonts w:ascii="Calibri" w:eastAsia="Calibri" w:hAnsi="Calibri" w:cs="Times New Roman"/>
          <w:b/>
        </w:rPr>
        <w:t>„KURS JĘZYKA ANGIELSKIEGO POZIOM B1”</w:t>
      </w:r>
      <w:r w:rsidRPr="001D6B48">
        <w:rPr>
          <w:rFonts w:ascii="Calibri" w:eastAsia="Calibri" w:hAnsi="Calibri" w:cs="Times New Roman"/>
          <w:b/>
        </w:rPr>
        <w:t xml:space="preserve"> </w:t>
      </w:r>
      <w:r w:rsidRPr="001D6B48">
        <w:rPr>
          <w:rFonts w:ascii="Calibri" w:eastAsia="Calibri" w:hAnsi="Calibri" w:cs="Times New Roman"/>
          <w:b/>
        </w:rPr>
        <w:br/>
      </w:r>
      <w:proofErr w:type="gramStart"/>
      <w:r>
        <w:rPr>
          <w:rFonts w:ascii="Times New Roman" w:eastAsia="Calibri" w:hAnsi="Times New Roman" w:cs="Times New Roman"/>
        </w:rPr>
        <w:t>w  wyznaczonym</w:t>
      </w:r>
      <w:proofErr w:type="gramEnd"/>
      <w:r>
        <w:rPr>
          <w:rFonts w:ascii="Times New Roman" w:eastAsia="Calibri" w:hAnsi="Times New Roman" w:cs="Times New Roman"/>
        </w:rPr>
        <w:t xml:space="preserve"> terminie wpłynęło pięć ofert </w:t>
      </w:r>
      <w:r w:rsidRPr="001D6B48">
        <w:rPr>
          <w:rFonts w:ascii="Times New Roman" w:eastAsia="Calibri" w:hAnsi="Times New Roman" w:cs="Times New Roman"/>
        </w:rPr>
        <w:t>:</w:t>
      </w:r>
    </w:p>
    <w:p w14:paraId="07FAA3B3" w14:textId="5BA9889A" w:rsidR="001E0D88" w:rsidRDefault="001E0D88" w:rsidP="001E0D88">
      <w:pPr>
        <w:ind w:left="709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>1. Szkoła językowa PROGRESS- Zawiercie</w:t>
      </w:r>
    </w:p>
    <w:p w14:paraId="75C836CD" w14:textId="2E4B69CE" w:rsidR="001E0D88" w:rsidRDefault="001E0D88" w:rsidP="001E0D88">
      <w:pPr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 w:rsidR="005727A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Szkoła Języków POLIGLOTA </w:t>
      </w:r>
      <w:proofErr w:type="gramStart"/>
      <w:r>
        <w:rPr>
          <w:rFonts w:ascii="Times New Roman" w:hAnsi="Times New Roman"/>
          <w:b/>
          <w:bCs/>
        </w:rPr>
        <w:t>Zygmunt</w:t>
      </w:r>
      <w:r w:rsidR="0087490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Łenyk-</w:t>
      </w:r>
      <w:proofErr w:type="gramEnd"/>
      <w:r>
        <w:rPr>
          <w:rFonts w:ascii="Times New Roman" w:hAnsi="Times New Roman"/>
          <w:b/>
          <w:bCs/>
        </w:rPr>
        <w:t xml:space="preserve"> Kraków</w:t>
      </w:r>
    </w:p>
    <w:p w14:paraId="0D22E20D" w14:textId="063D13AA" w:rsidR="001E0D88" w:rsidRDefault="001E0D88" w:rsidP="001E0D88">
      <w:pPr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</w:t>
      </w:r>
      <w:r w:rsidR="005727A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AKEUP Sp.</w:t>
      </w:r>
      <w:r w:rsidR="00874907">
        <w:rPr>
          <w:rFonts w:ascii="Times New Roman" w:hAnsi="Times New Roman"/>
          <w:b/>
          <w:bCs/>
        </w:rPr>
        <w:t xml:space="preserve"> Z </w:t>
      </w:r>
      <w:r>
        <w:rPr>
          <w:rFonts w:ascii="Times New Roman" w:hAnsi="Times New Roman"/>
          <w:b/>
          <w:bCs/>
        </w:rPr>
        <w:t>o.</w:t>
      </w:r>
      <w:proofErr w:type="gramStart"/>
      <w:r>
        <w:rPr>
          <w:rFonts w:ascii="Times New Roman" w:hAnsi="Times New Roman"/>
          <w:b/>
          <w:bCs/>
        </w:rPr>
        <w:t>o</w:t>
      </w:r>
      <w:proofErr w:type="gramEnd"/>
      <w:r>
        <w:rPr>
          <w:rFonts w:ascii="Times New Roman" w:hAnsi="Times New Roman"/>
          <w:b/>
          <w:bCs/>
        </w:rPr>
        <w:t>.- Wrocław</w:t>
      </w:r>
    </w:p>
    <w:p w14:paraId="0E46C7D8" w14:textId="152A28E3" w:rsidR="001E0D88" w:rsidRDefault="001E0D88" w:rsidP="001E0D88">
      <w:pPr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</w:t>
      </w:r>
      <w:r w:rsidR="005727A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EDUKACJA PLUS s.</w:t>
      </w:r>
      <w:r w:rsidR="0087490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.</w:t>
      </w:r>
      <w:r w:rsidR="0087490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M.</w:t>
      </w:r>
      <w:r w:rsidR="0087490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łomski M. Jóźwiak- Lublin</w:t>
      </w:r>
    </w:p>
    <w:p w14:paraId="1C624CC4" w14:textId="1156AF15" w:rsidR="001E0D88" w:rsidRDefault="001E0D88" w:rsidP="001E0D88">
      <w:pPr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</w:t>
      </w:r>
      <w:r w:rsidR="005727A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Lingua House Szkołą Języków Obcych- Katowice</w:t>
      </w:r>
    </w:p>
    <w:p w14:paraId="79843FDF" w14:textId="77777777" w:rsidR="005727A2" w:rsidRDefault="005727A2" w:rsidP="001E0D88">
      <w:pPr>
        <w:ind w:firstLine="708"/>
        <w:jc w:val="both"/>
        <w:rPr>
          <w:rFonts w:ascii="Times New Roman" w:hAnsi="Times New Roman" w:cs="Times New Roman"/>
        </w:rPr>
      </w:pPr>
    </w:p>
    <w:p w14:paraId="3566BC01" w14:textId="71D7075D" w:rsidR="001E0D88" w:rsidRDefault="001E0D88" w:rsidP="001E0D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</w:t>
      </w:r>
      <w:r w:rsidR="005727A2">
        <w:rPr>
          <w:rFonts w:ascii="Times New Roman" w:hAnsi="Times New Roman" w:cs="Times New Roman"/>
        </w:rPr>
        <w:t xml:space="preserve"> </w:t>
      </w:r>
      <w:r w:rsidR="005727A2" w:rsidRPr="005727A2">
        <w:rPr>
          <w:rFonts w:ascii="Times New Roman" w:hAnsi="Times New Roman" w:cs="Times New Roman"/>
          <w:b/>
        </w:rPr>
        <w:t>Szkoły Językowej PROGRESS</w:t>
      </w:r>
      <w:r w:rsidR="005727A2">
        <w:rPr>
          <w:rFonts w:ascii="Times New Roman" w:hAnsi="Times New Roman" w:cs="Times New Roman"/>
          <w:b/>
        </w:rPr>
        <w:t xml:space="preserve"> z Zawiercia</w:t>
      </w:r>
      <w:r>
        <w:rPr>
          <w:rFonts w:ascii="Times New Roman" w:hAnsi="Times New Roman" w:cs="Times New Roman"/>
        </w:rPr>
        <w:t xml:space="preserve"> spełniła wymogi formalne określone w zapytaniu ofertowym i została wybrana do realizacji przedmiotu zamówienia.</w:t>
      </w:r>
    </w:p>
    <w:p w14:paraId="614275AA" w14:textId="77777777" w:rsidR="005727A2" w:rsidRDefault="005727A2" w:rsidP="001E0D88">
      <w:pPr>
        <w:jc w:val="both"/>
        <w:rPr>
          <w:rFonts w:ascii="Times New Roman" w:hAnsi="Times New Roman" w:cs="Times New Roman"/>
        </w:rPr>
      </w:pPr>
    </w:p>
    <w:p w14:paraId="4147521F" w14:textId="77777777" w:rsidR="001E0D88" w:rsidRDefault="001E0D88" w:rsidP="001E0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ękujemy za złożenie oferty.</w:t>
      </w:r>
    </w:p>
    <w:p w14:paraId="4DA8F6C3" w14:textId="77777777" w:rsidR="005727A2" w:rsidRDefault="005727A2" w:rsidP="001E0D88">
      <w:pPr>
        <w:jc w:val="both"/>
        <w:rPr>
          <w:rFonts w:ascii="Times New Roman" w:hAnsi="Times New Roman" w:cs="Times New Roman"/>
        </w:rPr>
      </w:pPr>
    </w:p>
    <w:p w14:paraId="660F8847" w14:textId="77777777" w:rsidR="005727A2" w:rsidRDefault="005727A2" w:rsidP="001E0D88">
      <w:pPr>
        <w:jc w:val="both"/>
        <w:rPr>
          <w:rFonts w:ascii="Times New Roman" w:hAnsi="Times New Roman" w:cs="Times New Roman"/>
        </w:rPr>
      </w:pPr>
    </w:p>
    <w:p w14:paraId="7CEC0C24" w14:textId="77777777" w:rsidR="005727A2" w:rsidRDefault="005727A2" w:rsidP="001E0D88">
      <w:pPr>
        <w:jc w:val="both"/>
        <w:rPr>
          <w:rFonts w:ascii="Times New Roman" w:hAnsi="Times New Roman" w:cs="Times New Roman"/>
        </w:rPr>
      </w:pPr>
    </w:p>
    <w:p w14:paraId="069AC70E" w14:textId="0DEE4FFD" w:rsidR="005727A2" w:rsidRDefault="005727A2" w:rsidP="001E0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drawiam</w:t>
      </w:r>
    </w:p>
    <w:p w14:paraId="7AD30EDE" w14:textId="0A7F61C6" w:rsidR="005727A2" w:rsidRPr="00A247FA" w:rsidRDefault="005727A2" w:rsidP="001E0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oletta Pacia</w:t>
      </w:r>
    </w:p>
    <w:p w14:paraId="29243004" w14:textId="07305723" w:rsidR="000B18B9" w:rsidRDefault="000B18B9" w:rsidP="00FB426F">
      <w:pPr>
        <w:spacing w:after="0"/>
        <w:jc w:val="center"/>
      </w:pPr>
      <w:r w:rsidRPr="009C256F">
        <w:rPr>
          <w:rFonts w:eastAsia="Calibri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6BC975" wp14:editId="3C1C6E3D">
                <wp:simplePos x="0" y="0"/>
                <wp:positionH relativeFrom="column">
                  <wp:posOffset>6132195</wp:posOffset>
                </wp:positionH>
                <wp:positionV relativeFrom="paragraph">
                  <wp:posOffset>405765</wp:posOffset>
                </wp:positionV>
                <wp:extent cx="45085" cy="45085"/>
                <wp:effectExtent l="2540" t="1905" r="0" b="63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4774" w14:textId="77777777" w:rsidR="000B18B9" w:rsidRDefault="000B18B9" w:rsidP="000B18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482.85pt;margin-top:31.95pt;width:3.55pt;height: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" stroked="f">
                <v:textbox>
                  <w:txbxContent>
                    <w:p w14:paraId="1A804774" w14:textId="77777777" w:rsidR="000B18B9" w:rsidRDefault="000B18B9" w:rsidP="000B18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18B9" w:rsidSect="006947E7">
      <w:headerReference w:type="default" r:id="rId9"/>
      <w:footerReference w:type="default" r:id="rId10"/>
      <w:pgSz w:w="11906" w:h="16838"/>
      <w:pgMar w:top="1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32555" w14:textId="77777777" w:rsidR="00CD42AF" w:rsidRDefault="00CD42AF" w:rsidP="008D1D5D">
      <w:pPr>
        <w:spacing w:after="0" w:line="240" w:lineRule="auto"/>
      </w:pPr>
      <w:r>
        <w:separator/>
      </w:r>
    </w:p>
  </w:endnote>
  <w:endnote w:type="continuationSeparator" w:id="0">
    <w:p w14:paraId="2C22A4F8" w14:textId="77777777" w:rsidR="00CD42AF" w:rsidRDefault="00CD42AF" w:rsidP="008D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C82B4" w14:textId="77777777" w:rsidR="000B18B9" w:rsidRPr="00115737" w:rsidRDefault="000B18B9" w:rsidP="00A17B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noProof/>
        <w:lang w:eastAsia="pl-PL"/>
      </w:rPr>
      <w:drawing>
        <wp:inline distT="0" distB="0" distL="0" distR="0" wp14:anchorId="4FF62A88" wp14:editId="31CA9167">
          <wp:extent cx="1051339" cy="609600"/>
          <wp:effectExtent l="0" t="0" r="0" b="0"/>
          <wp:docPr id="7" name="Obraz 7" descr="Opis: 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3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5737">
      <w:rPr>
        <w:rFonts w:ascii="Calibri" w:eastAsia="Calibri" w:hAnsi="Calibri" w:cs="Times New Roman"/>
      </w:rPr>
      <w:t xml:space="preserve">  </w:t>
    </w:r>
    <w:r w:rsidRPr="00115737">
      <w:rPr>
        <w:rFonts w:ascii="Calibri" w:eastAsia="Calibri" w:hAnsi="Calibri" w:cs="Times New Roman"/>
        <w:sz w:val="14"/>
        <w:szCs w:val="14"/>
      </w:rPr>
      <w:t xml:space="preserve">Projekt </w:t>
    </w:r>
    <w:r>
      <w:rPr>
        <w:rFonts w:ascii="Calibri" w:eastAsia="Calibri" w:hAnsi="Calibri" w:cs="Times New Roman"/>
        <w:sz w:val="14"/>
        <w:szCs w:val="14"/>
      </w:rPr>
      <w:t>współ</w:t>
    </w:r>
    <w:r w:rsidRPr="00115737">
      <w:rPr>
        <w:rFonts w:ascii="Calibri" w:eastAsia="Calibri" w:hAnsi="Calibri" w:cs="Times New Roman"/>
        <w:sz w:val="14"/>
        <w:szCs w:val="14"/>
      </w:rPr>
      <w:t>finansowany ze środków Państwowego Funduszu Rehabilitacji Osób Niepełnosprawnych</w:t>
    </w:r>
    <w:r>
      <w:rPr>
        <w:rFonts w:ascii="Calibri" w:eastAsia="Calibri" w:hAnsi="Calibri" w:cs="Times New Roman"/>
        <w:sz w:val="14"/>
        <w:szCs w:val="14"/>
      </w:rPr>
      <w:t xml:space="preserve">     </w:t>
    </w:r>
    <w:r w:rsidRPr="00115737">
      <w:rPr>
        <w:rFonts w:ascii="Calibri" w:eastAsia="Calibri" w:hAnsi="Calibri" w:cs="Times New Roman"/>
        <w:sz w:val="14"/>
        <w:szCs w:val="14"/>
      </w:rPr>
      <w:t xml:space="preserve"> 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drawing>
        <wp:inline distT="0" distB="0" distL="0" distR="0" wp14:anchorId="4338E8C5" wp14:editId="7946AAED">
          <wp:extent cx="1190625" cy="4667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EED16" w14:textId="77777777" w:rsidR="000B18B9" w:rsidRDefault="000B18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6C9A5" w14:textId="77777777" w:rsidR="00CD42AF" w:rsidRDefault="00CD42AF" w:rsidP="008D1D5D">
      <w:pPr>
        <w:spacing w:after="0" w:line="240" w:lineRule="auto"/>
      </w:pPr>
      <w:r>
        <w:separator/>
      </w:r>
    </w:p>
  </w:footnote>
  <w:footnote w:type="continuationSeparator" w:id="0">
    <w:p w14:paraId="059B5ED8" w14:textId="77777777" w:rsidR="00CD42AF" w:rsidRDefault="00CD42AF" w:rsidP="008D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8E2AF" w14:textId="77777777" w:rsidR="000B18B9" w:rsidRDefault="000B18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D2EC4" wp14:editId="1C37EF92">
              <wp:simplePos x="0" y="0"/>
              <wp:positionH relativeFrom="column">
                <wp:posOffset>1381125</wp:posOffset>
              </wp:positionH>
              <wp:positionV relativeFrom="paragraph">
                <wp:posOffset>121920</wp:posOffset>
              </wp:positionV>
              <wp:extent cx="4305300" cy="609600"/>
              <wp:effectExtent l="0" t="0" r="19050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53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82C60" w14:textId="77777777" w:rsidR="000B18B9" w:rsidRPr="006947E7" w:rsidRDefault="000B18B9" w:rsidP="002D414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947E7">
                            <w:rPr>
                              <w:sz w:val="18"/>
                              <w:szCs w:val="18"/>
                            </w:rPr>
                            <w:t>Stowarzyszenie na Rzecz Zrównoważonego Rozwoju Społeczno-Gospodarczego „KLUCZ”</w:t>
                          </w:r>
                        </w:p>
                        <w:p w14:paraId="656B3677" w14:textId="77777777" w:rsidR="000B18B9" w:rsidRPr="006947E7" w:rsidRDefault="000B18B9" w:rsidP="002D414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</w:pPr>
                          <w:r w:rsidRPr="006947E7"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 xml:space="preserve">32-310 Klucze, Kolbark ul. Źródlana 3, </w:t>
                          </w:r>
                          <w:proofErr w:type="spellStart"/>
                          <w:r w:rsidRPr="006947E7"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6947E7"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>/fax  32/647 80 50, 647 75 13</w:t>
                          </w:r>
                        </w:p>
                        <w:p w14:paraId="5D155A08" w14:textId="77777777" w:rsidR="000B18B9" w:rsidRDefault="000B18B9" w:rsidP="002D4143">
                          <w:pPr>
                            <w:jc w:val="center"/>
                          </w:pPr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e-mail</w:t>
                          </w:r>
                          <w:proofErr w:type="gramStart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:biuro</w:t>
                          </w:r>
                          <w:proofErr w:type="gramEnd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@stowarzyszenie-klucz.</w:t>
                          </w:r>
                          <w:proofErr w:type="gramStart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pl      www</w:t>
                          </w:r>
                          <w:proofErr w:type="gramEnd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  <w:proofErr w:type="gramStart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stowarzyszenie-klucz</w:t>
                          </w:r>
                          <w:proofErr w:type="gramEnd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  <w:proofErr w:type="gramStart"/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108.75pt;margin-top:9.6pt;width:339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" fillcolor="white [3201]" strokeweight=".5pt">
              <v:textbox>
                <w:txbxContent>
                  <w:p w14:paraId="27182C60" w14:textId="77777777" w:rsidR="000B18B9" w:rsidRPr="006947E7" w:rsidRDefault="000B18B9" w:rsidP="002D4143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947E7">
                      <w:rPr>
                        <w:sz w:val="18"/>
                        <w:szCs w:val="18"/>
                      </w:rPr>
                      <w:t>Stowarzyszenie na Rzecz Zrównoważonego Rozwoju Społeczno-Gospodarczego „KLUCZ”</w:t>
                    </w:r>
                  </w:p>
                  <w:p w14:paraId="656B3677" w14:textId="77777777" w:rsidR="000B18B9" w:rsidRPr="006947E7" w:rsidRDefault="000B18B9" w:rsidP="002D4143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</w:pPr>
                    <w:r w:rsidRPr="006947E7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 xml:space="preserve">32-310 Klucze, Kolbark ul. Źródlana 3, </w:t>
                    </w:r>
                    <w:proofErr w:type="spellStart"/>
                    <w:r w:rsidRPr="006947E7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>tel</w:t>
                    </w:r>
                    <w:proofErr w:type="spellEnd"/>
                    <w:r w:rsidRPr="006947E7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>/fax  32/647 80 50, 647 75 13</w:t>
                    </w:r>
                  </w:p>
                  <w:p w14:paraId="5D155A08" w14:textId="77777777" w:rsidR="000B18B9" w:rsidRDefault="000B18B9" w:rsidP="002D4143">
                    <w:pPr>
                      <w:jc w:val="center"/>
                    </w:pPr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e-mail</w:t>
                    </w:r>
                    <w:proofErr w:type="gramStart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:biuro</w:t>
                    </w:r>
                    <w:proofErr w:type="gramEnd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@stowarzyszenie-klucz.</w:t>
                    </w:r>
                    <w:proofErr w:type="gramStart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pl      www</w:t>
                    </w:r>
                    <w:proofErr w:type="gramEnd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.</w:t>
                    </w:r>
                    <w:proofErr w:type="gramStart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stowarzyszenie-klucz</w:t>
                    </w:r>
                    <w:proofErr w:type="gramEnd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.</w:t>
                    </w:r>
                    <w:proofErr w:type="gramStart"/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8EE69C4" wp14:editId="5D5C40BE">
          <wp:extent cx="866775" cy="809625"/>
          <wp:effectExtent l="0" t="0" r="9525" b="9525"/>
          <wp:docPr id="4" name="Obraz 4" descr="Znalezione obrazy dla zapytania absolw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bsolw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D38A6" w14:textId="77777777" w:rsidR="000B18B9" w:rsidRDefault="00CD42AF">
    <w:pPr>
      <w:pStyle w:val="Nagwek"/>
    </w:pPr>
    <w:sdt>
      <w:sdtPr>
        <w:id w:val="-636647739"/>
        <w:docPartObj>
          <w:docPartGallery w:val="Page Numbers (Margins)"/>
          <w:docPartUnique/>
        </w:docPartObj>
      </w:sdtPr>
      <w:sdtEndPr/>
      <w:sdtContent>
        <w:r w:rsidR="000B18B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2CB03C" wp14:editId="4871C7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7E918" w14:textId="77777777" w:rsidR="000B18B9" w:rsidRDefault="000B18B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874907" w:rsidRPr="0087490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nnRi0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0577E918" w14:textId="77777777" w:rsidR="000B18B9" w:rsidRDefault="000B18B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874907" w:rsidRPr="0087490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B18B9"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BC9"/>
    <w:multiLevelType w:val="hybridMultilevel"/>
    <w:tmpl w:val="D122C334"/>
    <w:lvl w:ilvl="0" w:tplc="3FF64384">
      <w:start w:val="1"/>
      <w:numFmt w:val="lowerLetter"/>
      <w:lvlText w:val="%1)"/>
      <w:lvlJc w:val="left"/>
      <w:pPr>
        <w:ind w:left="678" w:hanging="360"/>
      </w:pPr>
      <w:rPr>
        <w:rFonts w:asciiTheme="minorHAnsi" w:eastAsia="Times New Roman" w:hAnsiTheme="minorHAnsi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45033B9"/>
    <w:multiLevelType w:val="hybridMultilevel"/>
    <w:tmpl w:val="B6568D0E"/>
    <w:lvl w:ilvl="0" w:tplc="9C422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1288D"/>
    <w:multiLevelType w:val="hybridMultilevel"/>
    <w:tmpl w:val="7BB20204"/>
    <w:lvl w:ilvl="0" w:tplc="C7A82072">
      <w:start w:val="1"/>
      <w:numFmt w:val="decimal"/>
      <w:lvlText w:val="%1."/>
      <w:lvlJc w:val="left"/>
      <w:pPr>
        <w:ind w:left="1428" w:hanging="360"/>
      </w:pPr>
      <w:rPr>
        <w:rFonts w:asciiTheme="minorHAnsi" w:eastAsia="Times New Roman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3380"/>
    <w:multiLevelType w:val="hybridMultilevel"/>
    <w:tmpl w:val="3EB89776"/>
    <w:lvl w:ilvl="0" w:tplc="80D4AF3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1C2325E5"/>
    <w:multiLevelType w:val="hybridMultilevel"/>
    <w:tmpl w:val="0484A2D6"/>
    <w:lvl w:ilvl="0" w:tplc="0F6634B2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C620422"/>
    <w:multiLevelType w:val="hybridMultilevel"/>
    <w:tmpl w:val="B522731E"/>
    <w:lvl w:ilvl="0" w:tplc="516A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755EC"/>
    <w:multiLevelType w:val="hybridMultilevel"/>
    <w:tmpl w:val="330E1E32"/>
    <w:lvl w:ilvl="0" w:tplc="E9947878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D636165"/>
    <w:multiLevelType w:val="hybridMultilevel"/>
    <w:tmpl w:val="006663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01A0E5A"/>
    <w:multiLevelType w:val="hybridMultilevel"/>
    <w:tmpl w:val="B1F240DC"/>
    <w:lvl w:ilvl="0" w:tplc="0706BA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6B4E5D"/>
    <w:multiLevelType w:val="hybridMultilevel"/>
    <w:tmpl w:val="E8C2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D0369"/>
    <w:multiLevelType w:val="hybridMultilevel"/>
    <w:tmpl w:val="8D80FE4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0ABD"/>
    <w:multiLevelType w:val="hybridMultilevel"/>
    <w:tmpl w:val="61B6ED3C"/>
    <w:lvl w:ilvl="0" w:tplc="0F6634B2">
      <w:start w:val="1"/>
      <w:numFmt w:val="bullet"/>
      <w:lvlText w:val="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35DC041B"/>
    <w:multiLevelType w:val="hybridMultilevel"/>
    <w:tmpl w:val="80FE0CF6"/>
    <w:lvl w:ilvl="0" w:tplc="2B42038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2283F"/>
    <w:multiLevelType w:val="hybridMultilevel"/>
    <w:tmpl w:val="7138D0A2"/>
    <w:lvl w:ilvl="0" w:tplc="0F6634B2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8501377"/>
    <w:multiLevelType w:val="hybridMultilevel"/>
    <w:tmpl w:val="DA103786"/>
    <w:lvl w:ilvl="0" w:tplc="0F6634B2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C7336F4"/>
    <w:multiLevelType w:val="hybridMultilevel"/>
    <w:tmpl w:val="390008A6"/>
    <w:lvl w:ilvl="0" w:tplc="0F6634B2">
      <w:start w:val="1"/>
      <w:numFmt w:val="bullet"/>
      <w:lvlText w:val="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457E3D6C"/>
    <w:multiLevelType w:val="hybridMultilevel"/>
    <w:tmpl w:val="40161684"/>
    <w:lvl w:ilvl="0" w:tplc="0F6634B2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7E72F9C"/>
    <w:multiLevelType w:val="hybridMultilevel"/>
    <w:tmpl w:val="04AC8A2C"/>
    <w:lvl w:ilvl="0" w:tplc="BFEE874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EF25A6C"/>
    <w:multiLevelType w:val="hybridMultilevel"/>
    <w:tmpl w:val="0316E4C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F1C392E"/>
    <w:multiLevelType w:val="hybridMultilevel"/>
    <w:tmpl w:val="1D3E34D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3244215"/>
    <w:multiLevelType w:val="hybridMultilevel"/>
    <w:tmpl w:val="86A27B46"/>
    <w:lvl w:ilvl="0" w:tplc="B6C06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9D1CE0"/>
    <w:multiLevelType w:val="hybridMultilevel"/>
    <w:tmpl w:val="86749CC2"/>
    <w:lvl w:ilvl="0" w:tplc="6FD84A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EF3EB3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8A797B"/>
    <w:multiLevelType w:val="hybridMultilevel"/>
    <w:tmpl w:val="7598A6B4"/>
    <w:lvl w:ilvl="0" w:tplc="0F6634B2">
      <w:start w:val="1"/>
      <w:numFmt w:val="bullet"/>
      <w:lvlText w:val="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>
    <w:nsid w:val="64886FDE"/>
    <w:multiLevelType w:val="hybridMultilevel"/>
    <w:tmpl w:val="F6B8775E"/>
    <w:lvl w:ilvl="0" w:tplc="BC92E0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7032F0E"/>
    <w:multiLevelType w:val="hybridMultilevel"/>
    <w:tmpl w:val="CF56B700"/>
    <w:lvl w:ilvl="0" w:tplc="C0ACFFBE"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A6FBA"/>
    <w:multiLevelType w:val="hybridMultilevel"/>
    <w:tmpl w:val="5BA66A8E"/>
    <w:lvl w:ilvl="0" w:tplc="0F6634B2">
      <w:start w:val="1"/>
      <w:numFmt w:val="bullet"/>
      <w:lvlText w:val="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6D1757E8"/>
    <w:multiLevelType w:val="hybridMultilevel"/>
    <w:tmpl w:val="2DF8FD2A"/>
    <w:lvl w:ilvl="0" w:tplc="0F6634B2">
      <w:start w:val="1"/>
      <w:numFmt w:val="bullet"/>
      <w:lvlText w:val="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712860A7"/>
    <w:multiLevelType w:val="hybridMultilevel"/>
    <w:tmpl w:val="CC06A230"/>
    <w:lvl w:ilvl="0" w:tplc="99AE5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F6C49"/>
    <w:multiLevelType w:val="hybridMultilevel"/>
    <w:tmpl w:val="08BA22E4"/>
    <w:lvl w:ilvl="0" w:tplc="0F6634B2">
      <w:start w:val="1"/>
      <w:numFmt w:val="bullet"/>
      <w:lvlText w:val="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0">
    <w:nsid w:val="7A3A5538"/>
    <w:multiLevelType w:val="hybridMultilevel"/>
    <w:tmpl w:val="755E15DE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>
      <w:start w:val="1"/>
      <w:numFmt w:val="decimal"/>
      <w:lvlText w:val="%4."/>
      <w:lvlJc w:val="left"/>
      <w:pPr>
        <w:ind w:left="5352" w:hanging="360"/>
      </w:pPr>
    </w:lvl>
    <w:lvl w:ilvl="4" w:tplc="04150019">
      <w:start w:val="1"/>
      <w:numFmt w:val="lowerLetter"/>
      <w:lvlText w:val="%5."/>
      <w:lvlJc w:val="left"/>
      <w:pPr>
        <w:ind w:left="6072" w:hanging="360"/>
      </w:pPr>
    </w:lvl>
    <w:lvl w:ilvl="5" w:tplc="0415001B">
      <w:start w:val="1"/>
      <w:numFmt w:val="lowerRoman"/>
      <w:lvlText w:val="%6."/>
      <w:lvlJc w:val="right"/>
      <w:pPr>
        <w:ind w:left="6792" w:hanging="180"/>
      </w:pPr>
    </w:lvl>
    <w:lvl w:ilvl="6" w:tplc="0415000F">
      <w:start w:val="1"/>
      <w:numFmt w:val="decimal"/>
      <w:lvlText w:val="%7."/>
      <w:lvlJc w:val="left"/>
      <w:pPr>
        <w:ind w:left="7512" w:hanging="360"/>
      </w:pPr>
    </w:lvl>
    <w:lvl w:ilvl="7" w:tplc="04150019">
      <w:start w:val="1"/>
      <w:numFmt w:val="lowerLetter"/>
      <w:lvlText w:val="%8."/>
      <w:lvlJc w:val="left"/>
      <w:pPr>
        <w:ind w:left="8232" w:hanging="360"/>
      </w:pPr>
    </w:lvl>
    <w:lvl w:ilvl="8" w:tplc="0415001B">
      <w:start w:val="1"/>
      <w:numFmt w:val="lowerRoman"/>
      <w:lvlText w:val="%9."/>
      <w:lvlJc w:val="right"/>
      <w:pPr>
        <w:ind w:left="8952" w:hanging="180"/>
      </w:pPr>
    </w:lvl>
  </w:abstractNum>
  <w:abstractNum w:abstractNumId="31">
    <w:nsid w:val="7BEE2B4C"/>
    <w:multiLevelType w:val="hybridMultilevel"/>
    <w:tmpl w:val="8E9EA7F0"/>
    <w:lvl w:ilvl="0" w:tplc="C5B8CC44">
      <w:start w:val="1"/>
      <w:numFmt w:val="decimal"/>
      <w:lvlText w:val="%1."/>
      <w:lvlJc w:val="left"/>
      <w:pPr>
        <w:ind w:left="1068" w:hanging="360"/>
      </w:pPr>
      <w:rPr>
        <w:rFonts w:eastAsiaTheme="minorHAns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8748F"/>
    <w:multiLevelType w:val="hybridMultilevel"/>
    <w:tmpl w:val="D5C45B44"/>
    <w:lvl w:ilvl="0" w:tplc="0F6634B2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8"/>
  </w:num>
  <w:num w:numId="4">
    <w:abstractNumId w:val="22"/>
  </w:num>
  <w:num w:numId="5">
    <w:abstractNumId w:val="21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18"/>
  </w:num>
  <w:num w:numId="11">
    <w:abstractNumId w:val="13"/>
  </w:num>
  <w:num w:numId="12">
    <w:abstractNumId w:val="6"/>
  </w:num>
  <w:num w:numId="13">
    <w:abstractNumId w:val="20"/>
  </w:num>
  <w:num w:numId="14">
    <w:abstractNumId w:val="29"/>
  </w:num>
  <w:num w:numId="15">
    <w:abstractNumId w:val="12"/>
  </w:num>
  <w:num w:numId="16">
    <w:abstractNumId w:val="32"/>
  </w:num>
  <w:num w:numId="17">
    <w:abstractNumId w:val="15"/>
  </w:num>
  <w:num w:numId="18">
    <w:abstractNumId w:val="5"/>
  </w:num>
  <w:num w:numId="19">
    <w:abstractNumId w:val="14"/>
  </w:num>
  <w:num w:numId="20">
    <w:abstractNumId w:val="16"/>
  </w:num>
  <w:num w:numId="21">
    <w:abstractNumId w:val="23"/>
  </w:num>
  <w:num w:numId="22">
    <w:abstractNumId w:val="26"/>
  </w:num>
  <w:num w:numId="23">
    <w:abstractNumId w:val="4"/>
  </w:num>
  <w:num w:numId="24">
    <w:abstractNumId w:val="17"/>
  </w:num>
  <w:num w:numId="25">
    <w:abstractNumId w:val="27"/>
  </w:num>
  <w:num w:numId="26">
    <w:abstractNumId w:val="7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5D"/>
    <w:rsid w:val="000048EE"/>
    <w:rsid w:val="00027869"/>
    <w:rsid w:val="00057F26"/>
    <w:rsid w:val="000644CC"/>
    <w:rsid w:val="000B18B9"/>
    <w:rsid w:val="000B370E"/>
    <w:rsid w:val="000D0BBC"/>
    <w:rsid w:val="000E61E6"/>
    <w:rsid w:val="000F4A96"/>
    <w:rsid w:val="000F4C4F"/>
    <w:rsid w:val="00107C6A"/>
    <w:rsid w:val="00141B57"/>
    <w:rsid w:val="00157E89"/>
    <w:rsid w:val="0018114A"/>
    <w:rsid w:val="00193D54"/>
    <w:rsid w:val="001C42DA"/>
    <w:rsid w:val="001E0D88"/>
    <w:rsid w:val="00220711"/>
    <w:rsid w:val="002457A6"/>
    <w:rsid w:val="002539D1"/>
    <w:rsid w:val="00264896"/>
    <w:rsid w:val="00277ACC"/>
    <w:rsid w:val="00286BA4"/>
    <w:rsid w:val="002D4143"/>
    <w:rsid w:val="002D46E1"/>
    <w:rsid w:val="002F6EE3"/>
    <w:rsid w:val="003347B7"/>
    <w:rsid w:val="00341750"/>
    <w:rsid w:val="00390506"/>
    <w:rsid w:val="003E5BAF"/>
    <w:rsid w:val="004152F7"/>
    <w:rsid w:val="00427423"/>
    <w:rsid w:val="00444933"/>
    <w:rsid w:val="00444E03"/>
    <w:rsid w:val="00447FA4"/>
    <w:rsid w:val="00451511"/>
    <w:rsid w:val="00460DB8"/>
    <w:rsid w:val="00484EA6"/>
    <w:rsid w:val="004949AC"/>
    <w:rsid w:val="004B5660"/>
    <w:rsid w:val="004E0DF4"/>
    <w:rsid w:val="00507C11"/>
    <w:rsid w:val="00521EFC"/>
    <w:rsid w:val="00523979"/>
    <w:rsid w:val="00542DDA"/>
    <w:rsid w:val="005727A2"/>
    <w:rsid w:val="0059126D"/>
    <w:rsid w:val="00595C13"/>
    <w:rsid w:val="005F1F0D"/>
    <w:rsid w:val="005F32D8"/>
    <w:rsid w:val="006076B0"/>
    <w:rsid w:val="00612B07"/>
    <w:rsid w:val="00642E8A"/>
    <w:rsid w:val="00666A07"/>
    <w:rsid w:val="00677937"/>
    <w:rsid w:val="006947E7"/>
    <w:rsid w:val="00696944"/>
    <w:rsid w:val="006A0A5E"/>
    <w:rsid w:val="006B0415"/>
    <w:rsid w:val="006D75E7"/>
    <w:rsid w:val="006F07E8"/>
    <w:rsid w:val="007221A0"/>
    <w:rsid w:val="00744592"/>
    <w:rsid w:val="007476A8"/>
    <w:rsid w:val="007543B6"/>
    <w:rsid w:val="00777CE9"/>
    <w:rsid w:val="00863C6D"/>
    <w:rsid w:val="0087266D"/>
    <w:rsid w:val="00872DC7"/>
    <w:rsid w:val="00874907"/>
    <w:rsid w:val="008D1D5D"/>
    <w:rsid w:val="008E3C2D"/>
    <w:rsid w:val="009170FD"/>
    <w:rsid w:val="00933083"/>
    <w:rsid w:val="009A71A4"/>
    <w:rsid w:val="009D3660"/>
    <w:rsid w:val="009D6960"/>
    <w:rsid w:val="00A059A3"/>
    <w:rsid w:val="00A17B21"/>
    <w:rsid w:val="00A4312B"/>
    <w:rsid w:val="00A65CEC"/>
    <w:rsid w:val="00A923D1"/>
    <w:rsid w:val="00AA35EF"/>
    <w:rsid w:val="00AD17B5"/>
    <w:rsid w:val="00AD582B"/>
    <w:rsid w:val="00AE066E"/>
    <w:rsid w:val="00AE547B"/>
    <w:rsid w:val="00B11AEF"/>
    <w:rsid w:val="00B356AC"/>
    <w:rsid w:val="00B62C2C"/>
    <w:rsid w:val="00B816AA"/>
    <w:rsid w:val="00BA23F8"/>
    <w:rsid w:val="00BB535E"/>
    <w:rsid w:val="00BF0C9A"/>
    <w:rsid w:val="00BF2C95"/>
    <w:rsid w:val="00C07CEA"/>
    <w:rsid w:val="00C95F98"/>
    <w:rsid w:val="00C97D14"/>
    <w:rsid w:val="00CB16AA"/>
    <w:rsid w:val="00CD42AF"/>
    <w:rsid w:val="00D13EB2"/>
    <w:rsid w:val="00D406B9"/>
    <w:rsid w:val="00D66FCB"/>
    <w:rsid w:val="00D851D6"/>
    <w:rsid w:val="00DA7EBB"/>
    <w:rsid w:val="00DB36D6"/>
    <w:rsid w:val="00DB3BD3"/>
    <w:rsid w:val="00E01C42"/>
    <w:rsid w:val="00E21AC3"/>
    <w:rsid w:val="00E31BCB"/>
    <w:rsid w:val="00E32837"/>
    <w:rsid w:val="00E379AB"/>
    <w:rsid w:val="00E43977"/>
    <w:rsid w:val="00E500A9"/>
    <w:rsid w:val="00E67620"/>
    <w:rsid w:val="00EA74E4"/>
    <w:rsid w:val="00EB02A0"/>
    <w:rsid w:val="00EB3E02"/>
    <w:rsid w:val="00EB4293"/>
    <w:rsid w:val="00EC4585"/>
    <w:rsid w:val="00EE6F22"/>
    <w:rsid w:val="00F3226C"/>
    <w:rsid w:val="00F46363"/>
    <w:rsid w:val="00F73E07"/>
    <w:rsid w:val="00F950F5"/>
    <w:rsid w:val="00FA6495"/>
    <w:rsid w:val="00FB426F"/>
    <w:rsid w:val="00FD2187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60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D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D5D"/>
  </w:style>
  <w:style w:type="paragraph" w:styleId="Stopka">
    <w:name w:val="footer"/>
    <w:basedOn w:val="Normalny"/>
    <w:link w:val="StopkaZnak"/>
    <w:uiPriority w:val="99"/>
    <w:unhideWhenUsed/>
    <w:rsid w:val="008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D5D"/>
  </w:style>
  <w:style w:type="paragraph" w:styleId="Tekstdymka">
    <w:name w:val="Balloon Text"/>
    <w:basedOn w:val="Normalny"/>
    <w:link w:val="TekstdymkaZnak"/>
    <w:uiPriority w:val="99"/>
    <w:semiHidden/>
    <w:unhideWhenUsed/>
    <w:rsid w:val="008D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3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2E8A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DD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0DF4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0DF4"/>
    <w:rPr>
      <w:sz w:val="16"/>
      <w:szCs w:val="16"/>
    </w:rPr>
  </w:style>
  <w:style w:type="table" w:styleId="Tabela-Siatka">
    <w:name w:val="Table Grid"/>
    <w:basedOn w:val="Standardowy"/>
    <w:uiPriority w:val="59"/>
    <w:rsid w:val="006B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D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D5D"/>
  </w:style>
  <w:style w:type="paragraph" w:styleId="Stopka">
    <w:name w:val="footer"/>
    <w:basedOn w:val="Normalny"/>
    <w:link w:val="StopkaZnak"/>
    <w:uiPriority w:val="99"/>
    <w:unhideWhenUsed/>
    <w:rsid w:val="008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D5D"/>
  </w:style>
  <w:style w:type="paragraph" w:styleId="Tekstdymka">
    <w:name w:val="Balloon Text"/>
    <w:basedOn w:val="Normalny"/>
    <w:link w:val="TekstdymkaZnak"/>
    <w:uiPriority w:val="99"/>
    <w:semiHidden/>
    <w:unhideWhenUsed/>
    <w:rsid w:val="008D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3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2E8A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DD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0DF4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0DF4"/>
    <w:rPr>
      <w:sz w:val="16"/>
      <w:szCs w:val="16"/>
    </w:rPr>
  </w:style>
  <w:style w:type="table" w:styleId="Tabela-Siatka">
    <w:name w:val="Table Grid"/>
    <w:basedOn w:val="Standardowy"/>
    <w:uiPriority w:val="59"/>
    <w:rsid w:val="006B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17E0-E219-4994-802F-F57899BB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ola</cp:lastModifiedBy>
  <cp:revision>3</cp:revision>
  <cp:lastPrinted>2022-06-15T11:31:00Z</cp:lastPrinted>
  <dcterms:created xsi:type="dcterms:W3CDTF">2022-06-15T07:32:00Z</dcterms:created>
  <dcterms:modified xsi:type="dcterms:W3CDTF">2022-06-15T11:31:00Z</dcterms:modified>
</cp:coreProperties>
</file>